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规政策下财会操作实务丛书  如何成为优秀的财务总监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规政策下财会操作实务丛书  如何成为优秀的财务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63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法规政策下财会操作实务丛书  如何成为优秀的财务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